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5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påskhelgens kravall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6 maj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55 av Hanna Wagenius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äbodbruket som riksintres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8 Förordning om informationssäkerhet i unionens institutioner, organ och byråer </w:t>
            </w:r>
            <w:r>
              <w:rPr>
                <w:i/>
                <w:iCs/>
                <w:rtl w:val="0"/>
              </w:rPr>
              <w:t>COM(2022) 1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2 Höjd omsättningsgräns för befrielse från mervärdes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3 Ytterligare sänkt mervärdesskatt på vissa repar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4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7 Civilt försvar och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0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4 En fast omsorgskontakt i hemtjän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8 Tillträdesförbud till badanläggningar och bibliote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2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7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8 Vape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9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0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20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25 Ett års förlängd giltighetstid för undersökning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ina Axelsson Kihlblo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synliga religiösa symbo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x Elg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s situation i överskuldsatta hushål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03</SAFIR_Sammantradesdatum_Doc>
    <SAFIR_SammantradeID xmlns="C07A1A6C-0B19-41D9-BDF8-F523BA3921EB">c36d476c-9fe1-47c8-8c1c-c67979229e6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F03A6-D40F-4A5D-AFC9-805E5AF80DF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